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D605" w14:textId="77777777" w:rsidR="00545852" w:rsidRPr="007C3DEC" w:rsidRDefault="00851B62" w:rsidP="00545852">
      <w:pPr>
        <w:tabs>
          <w:tab w:val="left" w:pos="2220"/>
          <w:tab w:val="left" w:pos="3315"/>
        </w:tabs>
        <w:rPr>
          <w:sz w:val="26"/>
          <w:szCs w:val="26"/>
        </w:rPr>
      </w:pPr>
      <w:r w:rsidRPr="007C3DEC">
        <w:rPr>
          <w:noProof/>
          <w:sz w:val="26"/>
          <w:szCs w:val="26"/>
        </w:rPr>
        <w:drawing>
          <wp:inline distT="0" distB="0" distL="0" distR="0" wp14:anchorId="0C9D7DAE" wp14:editId="10EB378F">
            <wp:extent cx="6477000" cy="2545080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467F" w14:textId="77777777" w:rsidR="00545852" w:rsidRPr="00DF632E" w:rsidRDefault="00545852" w:rsidP="00545852">
      <w:pPr>
        <w:ind w:firstLine="540"/>
        <w:jc w:val="center"/>
        <w:rPr>
          <w:sz w:val="16"/>
          <w:szCs w:val="16"/>
        </w:rPr>
      </w:pPr>
    </w:p>
    <w:p w14:paraId="246E5752" w14:textId="71313DF2" w:rsidR="00545852" w:rsidRPr="00C96615" w:rsidRDefault="00545852" w:rsidP="00502A5E">
      <w:pPr>
        <w:jc w:val="center"/>
        <w:rPr>
          <w:sz w:val="26"/>
          <w:szCs w:val="26"/>
        </w:rPr>
      </w:pPr>
      <w:r w:rsidRPr="00C96615">
        <w:rPr>
          <w:sz w:val="26"/>
          <w:szCs w:val="26"/>
        </w:rPr>
        <w:t>О н</w:t>
      </w:r>
      <w:r w:rsidR="00FD7672" w:rsidRPr="00C96615">
        <w:rPr>
          <w:sz w:val="26"/>
          <w:szCs w:val="26"/>
        </w:rPr>
        <w:t xml:space="preserve">азначении пенсии за выслугу лет </w:t>
      </w:r>
      <w:r w:rsidR="001855CD" w:rsidRPr="001855CD">
        <w:rPr>
          <w:i/>
          <w:iCs/>
          <w:sz w:val="26"/>
          <w:szCs w:val="26"/>
          <w:u w:val="single"/>
        </w:rPr>
        <w:t>Ф.И.О.</w:t>
      </w:r>
    </w:p>
    <w:p w14:paraId="3818AED2" w14:textId="77777777" w:rsidR="00C01F1B" w:rsidRPr="00C96615" w:rsidRDefault="00C01F1B" w:rsidP="00545852">
      <w:pPr>
        <w:ind w:firstLine="540"/>
        <w:jc w:val="both"/>
        <w:rPr>
          <w:sz w:val="26"/>
          <w:szCs w:val="26"/>
        </w:rPr>
      </w:pPr>
    </w:p>
    <w:p w14:paraId="25F77373" w14:textId="77777777" w:rsidR="00545852" w:rsidRPr="00C96615" w:rsidRDefault="00545852" w:rsidP="00B969CB">
      <w:pPr>
        <w:ind w:firstLine="709"/>
        <w:jc w:val="both"/>
        <w:rPr>
          <w:b/>
          <w:sz w:val="26"/>
          <w:szCs w:val="26"/>
        </w:rPr>
      </w:pPr>
      <w:r w:rsidRPr="00C96615">
        <w:rPr>
          <w:sz w:val="26"/>
          <w:szCs w:val="26"/>
        </w:rPr>
        <w:t>Руководствуясь Федеральным законом от 02.03.2007 № 25-ФЗ «О му</w:t>
      </w:r>
      <w:r w:rsidR="00CC7B45" w:rsidRPr="00C96615">
        <w:rPr>
          <w:sz w:val="26"/>
          <w:szCs w:val="26"/>
        </w:rPr>
        <w:t>ниципальной службе в Российской</w:t>
      </w:r>
      <w:r w:rsidR="009A6BF1" w:rsidRPr="00C96615">
        <w:rPr>
          <w:sz w:val="26"/>
          <w:szCs w:val="26"/>
        </w:rPr>
        <w:t xml:space="preserve"> </w:t>
      </w:r>
      <w:r w:rsidR="00CC7B45" w:rsidRPr="00C96615">
        <w:rPr>
          <w:sz w:val="26"/>
          <w:szCs w:val="26"/>
        </w:rPr>
        <w:t>Федерации»,</w:t>
      </w:r>
      <w:r w:rsidR="009A6BF1" w:rsidRPr="00C96615">
        <w:rPr>
          <w:sz w:val="26"/>
          <w:szCs w:val="26"/>
        </w:rPr>
        <w:t xml:space="preserve"> </w:t>
      </w:r>
      <w:r w:rsidR="00CC7B45" w:rsidRPr="00C96615">
        <w:rPr>
          <w:sz w:val="26"/>
          <w:szCs w:val="26"/>
        </w:rPr>
        <w:t>законами</w:t>
      </w:r>
      <w:r w:rsidR="009A6BF1" w:rsidRPr="00C96615">
        <w:rPr>
          <w:sz w:val="26"/>
          <w:szCs w:val="26"/>
        </w:rPr>
        <w:t xml:space="preserve"> </w:t>
      </w:r>
      <w:r w:rsidR="00CC7B45" w:rsidRPr="00C96615">
        <w:rPr>
          <w:sz w:val="26"/>
          <w:szCs w:val="26"/>
        </w:rPr>
        <w:t>Пензенской</w:t>
      </w:r>
      <w:r w:rsidR="009A6BF1" w:rsidRPr="00C96615">
        <w:rPr>
          <w:sz w:val="26"/>
          <w:szCs w:val="26"/>
        </w:rPr>
        <w:t xml:space="preserve"> </w:t>
      </w:r>
      <w:r w:rsidR="00CC7B45" w:rsidRPr="00C96615">
        <w:rPr>
          <w:sz w:val="26"/>
          <w:szCs w:val="26"/>
        </w:rPr>
        <w:t>области</w:t>
      </w:r>
      <w:r w:rsidR="009A6BF1" w:rsidRPr="00C96615">
        <w:rPr>
          <w:sz w:val="26"/>
          <w:szCs w:val="26"/>
        </w:rPr>
        <w:t xml:space="preserve"> </w:t>
      </w:r>
      <w:r w:rsidR="00CC7B45" w:rsidRPr="00C96615">
        <w:rPr>
          <w:sz w:val="26"/>
          <w:szCs w:val="26"/>
        </w:rPr>
        <w:t>от</w:t>
      </w:r>
      <w:r w:rsidR="009A6BF1" w:rsidRPr="00C96615">
        <w:rPr>
          <w:sz w:val="26"/>
          <w:szCs w:val="26"/>
        </w:rPr>
        <w:t xml:space="preserve"> </w:t>
      </w:r>
      <w:r w:rsidRPr="00C96615">
        <w:rPr>
          <w:sz w:val="26"/>
          <w:szCs w:val="26"/>
        </w:rPr>
        <w:t>10.10.2007</w:t>
      </w:r>
      <w:r w:rsidR="009A6BF1" w:rsidRPr="00C96615">
        <w:rPr>
          <w:sz w:val="26"/>
          <w:szCs w:val="26"/>
        </w:rPr>
        <w:t xml:space="preserve"> </w:t>
      </w:r>
      <w:r w:rsidR="00CD5F99" w:rsidRPr="00C96615">
        <w:rPr>
          <w:sz w:val="26"/>
          <w:szCs w:val="26"/>
        </w:rPr>
        <w:t xml:space="preserve">№ </w:t>
      </w:r>
      <w:r w:rsidRPr="00C96615">
        <w:rPr>
          <w:sz w:val="26"/>
          <w:szCs w:val="26"/>
        </w:rPr>
        <w:t>1390-ЗПО «О муниципальной службе в Пензенской области», от 08.09.2004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</w:t>
      </w:r>
      <w:r w:rsidR="00332B7D" w:rsidRPr="00C96615">
        <w:rPr>
          <w:sz w:val="26"/>
          <w:szCs w:val="26"/>
        </w:rPr>
        <w:t xml:space="preserve"> </w:t>
      </w:r>
      <w:r w:rsidRPr="00C96615">
        <w:rPr>
          <w:sz w:val="26"/>
          <w:szCs w:val="26"/>
        </w:rPr>
        <w:t xml:space="preserve">области», </w:t>
      </w:r>
      <w:r w:rsidR="00614FF9" w:rsidRPr="00C96615">
        <w:rPr>
          <w:sz w:val="26"/>
          <w:szCs w:val="26"/>
        </w:rPr>
        <w:t xml:space="preserve">Положением о порядке предоставления права на пенсию за выслугу лет и ее размере муниципальным служащим г. Заречного Пензенской области, лицам, замещающим муниципальные должности </w:t>
      </w:r>
      <w:r w:rsidR="00BC10DC" w:rsidRPr="00C96615">
        <w:rPr>
          <w:sz w:val="26"/>
          <w:szCs w:val="26"/>
        </w:rPr>
        <w:t xml:space="preserve"> </w:t>
      </w:r>
      <w:r w:rsidR="00614FF9" w:rsidRPr="00C96615">
        <w:rPr>
          <w:sz w:val="26"/>
          <w:szCs w:val="26"/>
        </w:rPr>
        <w:t xml:space="preserve">г. Заречного Пензенской области, утвержденным решением Собрания представителей города Заречного Пензенской области от 08.09.2005 № 95, Правилами обращения за пенсией за выслугу лет муниципальных служащих города Заречного Пензенской области, лиц, замещающих муниципальные должности города Заречного Пензенской области, её назначения, исчисления и выплаты, утвержденными постановлением Администрации города Заречного от 10.06.2010 № 892 (с последующими изменениями), </w:t>
      </w:r>
      <w:r w:rsidR="00290C62" w:rsidRPr="00C96615">
        <w:rPr>
          <w:sz w:val="26"/>
          <w:szCs w:val="26"/>
        </w:rPr>
        <w:t xml:space="preserve">на основании </w:t>
      </w:r>
      <w:r w:rsidRPr="00C96615">
        <w:rPr>
          <w:sz w:val="26"/>
          <w:szCs w:val="26"/>
        </w:rPr>
        <w:t xml:space="preserve">решения комиссии при Администрации </w:t>
      </w:r>
      <w:r w:rsidR="00DE69D1" w:rsidRPr="00C96615">
        <w:rPr>
          <w:sz w:val="26"/>
          <w:szCs w:val="26"/>
        </w:rPr>
        <w:t xml:space="preserve">города </w:t>
      </w:r>
      <w:r w:rsidRPr="00C96615">
        <w:rPr>
          <w:sz w:val="26"/>
          <w:szCs w:val="26"/>
        </w:rPr>
        <w:t>Заречного по назначению, исчислению и выплате пенсии за выслугу лет муниципальным служащим г</w:t>
      </w:r>
      <w:r w:rsidR="00BA685A" w:rsidRPr="00C96615">
        <w:rPr>
          <w:sz w:val="26"/>
          <w:szCs w:val="26"/>
        </w:rPr>
        <w:t xml:space="preserve">орода </w:t>
      </w:r>
      <w:r w:rsidRPr="00C96615">
        <w:rPr>
          <w:sz w:val="26"/>
          <w:szCs w:val="26"/>
        </w:rPr>
        <w:t>Заречного Пензенской области, лицам, замеща</w:t>
      </w:r>
      <w:r w:rsidR="00BA685A" w:rsidRPr="00C96615">
        <w:rPr>
          <w:sz w:val="26"/>
          <w:szCs w:val="26"/>
        </w:rPr>
        <w:t>ющ</w:t>
      </w:r>
      <w:r w:rsidRPr="00C96615">
        <w:rPr>
          <w:sz w:val="26"/>
          <w:szCs w:val="26"/>
        </w:rPr>
        <w:t>им муниципальные должности г</w:t>
      </w:r>
      <w:r w:rsidR="00BA685A" w:rsidRPr="00C96615">
        <w:rPr>
          <w:sz w:val="26"/>
          <w:szCs w:val="26"/>
        </w:rPr>
        <w:t xml:space="preserve">орода </w:t>
      </w:r>
      <w:r w:rsidRPr="00C96615">
        <w:rPr>
          <w:sz w:val="26"/>
          <w:szCs w:val="26"/>
        </w:rPr>
        <w:t>Заречного Пензенской области</w:t>
      </w:r>
      <w:r w:rsidR="00BA685A" w:rsidRPr="00C96615">
        <w:rPr>
          <w:sz w:val="26"/>
          <w:szCs w:val="26"/>
        </w:rPr>
        <w:t xml:space="preserve"> </w:t>
      </w:r>
      <w:r w:rsidRPr="00C96615">
        <w:rPr>
          <w:sz w:val="26"/>
          <w:szCs w:val="26"/>
        </w:rPr>
        <w:t>(</w:t>
      </w:r>
      <w:r w:rsidR="0090403A" w:rsidRPr="00C96615">
        <w:rPr>
          <w:sz w:val="26"/>
          <w:szCs w:val="26"/>
        </w:rPr>
        <w:t xml:space="preserve">протокол от </w:t>
      </w:r>
      <w:r w:rsidR="00313D33">
        <w:rPr>
          <w:sz w:val="26"/>
          <w:szCs w:val="26"/>
        </w:rPr>
        <w:t>1</w:t>
      </w:r>
      <w:r w:rsidR="00EC3AAD">
        <w:rPr>
          <w:sz w:val="26"/>
          <w:szCs w:val="26"/>
        </w:rPr>
        <w:t>0</w:t>
      </w:r>
      <w:r w:rsidR="0090403A" w:rsidRPr="00C96615">
        <w:rPr>
          <w:sz w:val="26"/>
          <w:szCs w:val="26"/>
        </w:rPr>
        <w:t>.</w:t>
      </w:r>
      <w:r w:rsidR="009F0BD1" w:rsidRPr="00C96615">
        <w:rPr>
          <w:sz w:val="26"/>
          <w:szCs w:val="26"/>
        </w:rPr>
        <w:t>0</w:t>
      </w:r>
      <w:r w:rsidR="00EC3AAD">
        <w:rPr>
          <w:sz w:val="26"/>
          <w:szCs w:val="26"/>
        </w:rPr>
        <w:t>9</w:t>
      </w:r>
      <w:r w:rsidR="0090403A" w:rsidRPr="00C96615">
        <w:rPr>
          <w:sz w:val="26"/>
          <w:szCs w:val="26"/>
        </w:rPr>
        <w:t>.20</w:t>
      </w:r>
      <w:r w:rsidR="00614FF9" w:rsidRPr="00C96615">
        <w:rPr>
          <w:sz w:val="26"/>
          <w:szCs w:val="26"/>
        </w:rPr>
        <w:t>2</w:t>
      </w:r>
      <w:r w:rsidR="00851B62">
        <w:rPr>
          <w:sz w:val="26"/>
          <w:szCs w:val="26"/>
        </w:rPr>
        <w:t>1</w:t>
      </w:r>
      <w:r w:rsidR="0090403A" w:rsidRPr="00C96615">
        <w:rPr>
          <w:sz w:val="26"/>
          <w:szCs w:val="26"/>
        </w:rPr>
        <w:t xml:space="preserve"> № </w:t>
      </w:r>
      <w:r w:rsidR="00EC3AAD">
        <w:rPr>
          <w:sz w:val="26"/>
          <w:szCs w:val="26"/>
        </w:rPr>
        <w:t>3</w:t>
      </w:r>
      <w:r w:rsidRPr="00C96615">
        <w:rPr>
          <w:sz w:val="26"/>
          <w:szCs w:val="26"/>
        </w:rPr>
        <w:t>), в соответствии со статьями 4.</w:t>
      </w:r>
      <w:r w:rsidR="00671F6C" w:rsidRPr="00C96615">
        <w:rPr>
          <w:sz w:val="26"/>
          <w:szCs w:val="26"/>
        </w:rPr>
        <w:t>3</w:t>
      </w:r>
      <w:r w:rsidRPr="00C96615">
        <w:rPr>
          <w:sz w:val="26"/>
          <w:szCs w:val="26"/>
        </w:rPr>
        <w:t xml:space="preserve">.1 и 4.6.1 Устава закрытого административно-территориального образования города Заречного Пензенской области Администрация ЗАТО </w:t>
      </w:r>
      <w:r w:rsidR="00120E2B" w:rsidRPr="00C96615">
        <w:rPr>
          <w:sz w:val="26"/>
          <w:szCs w:val="26"/>
        </w:rPr>
        <w:t xml:space="preserve">города </w:t>
      </w:r>
      <w:r w:rsidRPr="00C96615">
        <w:rPr>
          <w:sz w:val="26"/>
          <w:szCs w:val="26"/>
        </w:rPr>
        <w:t>Заречного</w:t>
      </w:r>
      <w:r w:rsidR="00E475B1" w:rsidRPr="00C96615">
        <w:rPr>
          <w:sz w:val="26"/>
          <w:szCs w:val="26"/>
        </w:rPr>
        <w:t xml:space="preserve"> </w:t>
      </w:r>
      <w:r w:rsidRPr="00C96615">
        <w:rPr>
          <w:b/>
          <w:spacing w:val="20"/>
          <w:sz w:val="26"/>
          <w:szCs w:val="26"/>
        </w:rPr>
        <w:t>постановляет</w:t>
      </w:r>
      <w:r w:rsidRPr="00C96615">
        <w:rPr>
          <w:b/>
          <w:sz w:val="26"/>
          <w:szCs w:val="26"/>
        </w:rPr>
        <w:t>:</w:t>
      </w:r>
    </w:p>
    <w:p w14:paraId="2114CF5B" w14:textId="77777777" w:rsidR="00545852" w:rsidRPr="00C96615" w:rsidRDefault="00545852" w:rsidP="00B969CB">
      <w:pPr>
        <w:ind w:firstLine="709"/>
        <w:jc w:val="both"/>
        <w:rPr>
          <w:sz w:val="26"/>
          <w:szCs w:val="26"/>
        </w:rPr>
      </w:pPr>
    </w:p>
    <w:p w14:paraId="3663A1F6" w14:textId="63BECB47" w:rsidR="00120E2B" w:rsidRPr="00C96615" w:rsidRDefault="002A1823" w:rsidP="00B969CB">
      <w:pPr>
        <w:ind w:firstLine="709"/>
        <w:jc w:val="both"/>
        <w:rPr>
          <w:sz w:val="26"/>
          <w:szCs w:val="26"/>
        </w:rPr>
      </w:pPr>
      <w:r w:rsidRPr="00C96615">
        <w:rPr>
          <w:sz w:val="26"/>
          <w:szCs w:val="26"/>
        </w:rPr>
        <w:t>1</w:t>
      </w:r>
      <w:r w:rsidR="00545852" w:rsidRPr="00C96615">
        <w:rPr>
          <w:sz w:val="26"/>
          <w:szCs w:val="26"/>
        </w:rPr>
        <w:t xml:space="preserve">. </w:t>
      </w:r>
      <w:r w:rsidR="009B32D0" w:rsidRPr="00C96615">
        <w:rPr>
          <w:sz w:val="26"/>
          <w:szCs w:val="26"/>
        </w:rPr>
        <w:t xml:space="preserve">Назначить </w:t>
      </w:r>
      <w:r w:rsidR="001855CD" w:rsidRPr="001855CD">
        <w:rPr>
          <w:i/>
          <w:iCs/>
          <w:sz w:val="26"/>
          <w:szCs w:val="26"/>
          <w:u w:val="single"/>
        </w:rPr>
        <w:t>Ф.И.О.</w:t>
      </w:r>
      <w:r w:rsidR="00313D33" w:rsidRPr="00517301">
        <w:rPr>
          <w:sz w:val="26"/>
          <w:szCs w:val="26"/>
        </w:rPr>
        <w:t xml:space="preserve">, </w:t>
      </w:r>
      <w:proofErr w:type="spellStart"/>
      <w:r w:rsidR="00313D33" w:rsidRPr="00517301">
        <w:rPr>
          <w:sz w:val="26"/>
          <w:szCs w:val="26"/>
        </w:rPr>
        <w:t>замещавше</w:t>
      </w:r>
      <w:proofErr w:type="spellEnd"/>
      <w:r w:rsidR="001855CD">
        <w:rPr>
          <w:sz w:val="26"/>
          <w:szCs w:val="26"/>
        </w:rPr>
        <w:t xml:space="preserve"> </w:t>
      </w:r>
      <w:r w:rsidR="001855CD" w:rsidRPr="001855CD">
        <w:rPr>
          <w:i/>
          <w:iCs/>
          <w:sz w:val="26"/>
          <w:szCs w:val="26"/>
          <w:u w:val="single"/>
        </w:rPr>
        <w:t>(-му/-й)</w:t>
      </w:r>
      <w:r w:rsidR="00313D33" w:rsidRPr="00517301">
        <w:rPr>
          <w:sz w:val="26"/>
          <w:szCs w:val="26"/>
        </w:rPr>
        <w:t xml:space="preserve"> на постоянной основе должност</w:t>
      </w:r>
      <w:r w:rsidR="006D08F7">
        <w:rPr>
          <w:sz w:val="26"/>
          <w:szCs w:val="26"/>
        </w:rPr>
        <w:t>ь</w:t>
      </w:r>
      <w:r w:rsidR="00313D33" w:rsidRPr="00517301">
        <w:rPr>
          <w:sz w:val="26"/>
          <w:szCs w:val="26"/>
        </w:rPr>
        <w:t xml:space="preserve"> муниципальной службы «</w:t>
      </w:r>
      <w:r w:rsidR="001855CD" w:rsidRPr="001855CD">
        <w:rPr>
          <w:i/>
          <w:iCs/>
          <w:sz w:val="26"/>
          <w:szCs w:val="26"/>
          <w:u w:val="single"/>
        </w:rPr>
        <w:t>наименование должности</w:t>
      </w:r>
      <w:r w:rsidR="00313D33" w:rsidRPr="00517301">
        <w:rPr>
          <w:sz w:val="26"/>
          <w:szCs w:val="26"/>
        </w:rPr>
        <w:t>»</w:t>
      </w:r>
      <w:r w:rsidR="00120E2B" w:rsidRPr="00C96615">
        <w:rPr>
          <w:sz w:val="26"/>
          <w:szCs w:val="26"/>
        </w:rPr>
        <w:t xml:space="preserve">, </w:t>
      </w:r>
      <w:proofErr w:type="spellStart"/>
      <w:r w:rsidR="00120E2B" w:rsidRPr="00C96615">
        <w:rPr>
          <w:sz w:val="26"/>
          <w:szCs w:val="26"/>
        </w:rPr>
        <w:t>имеюще</w:t>
      </w:r>
      <w:proofErr w:type="spellEnd"/>
      <w:r w:rsidR="001855CD" w:rsidRPr="001855CD">
        <w:rPr>
          <w:i/>
          <w:iCs/>
          <w:sz w:val="26"/>
          <w:szCs w:val="26"/>
          <w:u w:val="single"/>
        </w:rPr>
        <w:t>(-му/-й)</w:t>
      </w:r>
      <w:r w:rsidR="00120E2B" w:rsidRPr="00C96615">
        <w:rPr>
          <w:sz w:val="26"/>
          <w:szCs w:val="26"/>
        </w:rPr>
        <w:t xml:space="preserve"> стаж муниципальной службы </w:t>
      </w:r>
      <w:r w:rsidR="001855CD">
        <w:rPr>
          <w:sz w:val="26"/>
          <w:szCs w:val="26"/>
        </w:rPr>
        <w:t xml:space="preserve">__ </w:t>
      </w:r>
      <w:r w:rsidR="00313D33">
        <w:rPr>
          <w:sz w:val="26"/>
          <w:szCs w:val="26"/>
        </w:rPr>
        <w:t>лет</w:t>
      </w:r>
      <w:r w:rsidR="00290C62" w:rsidRPr="00C96615">
        <w:rPr>
          <w:sz w:val="26"/>
          <w:szCs w:val="26"/>
        </w:rPr>
        <w:t xml:space="preserve"> </w:t>
      </w:r>
      <w:r w:rsidR="001855CD">
        <w:rPr>
          <w:sz w:val="26"/>
          <w:szCs w:val="26"/>
        </w:rPr>
        <w:t>__</w:t>
      </w:r>
      <w:r w:rsidR="00290C62" w:rsidRPr="00C96615">
        <w:rPr>
          <w:sz w:val="26"/>
          <w:szCs w:val="26"/>
        </w:rPr>
        <w:t xml:space="preserve"> мес</w:t>
      </w:r>
      <w:r w:rsidR="00851B62">
        <w:rPr>
          <w:sz w:val="26"/>
          <w:szCs w:val="26"/>
        </w:rPr>
        <w:t>.</w:t>
      </w:r>
      <w:r w:rsidR="00C96615">
        <w:rPr>
          <w:sz w:val="26"/>
          <w:szCs w:val="26"/>
        </w:rPr>
        <w:t xml:space="preserve"> </w:t>
      </w:r>
      <w:r w:rsidR="001855CD">
        <w:rPr>
          <w:sz w:val="26"/>
          <w:szCs w:val="26"/>
        </w:rPr>
        <w:t>__</w:t>
      </w:r>
      <w:r w:rsidR="00290C62" w:rsidRPr="00C96615">
        <w:rPr>
          <w:sz w:val="26"/>
          <w:szCs w:val="26"/>
        </w:rPr>
        <w:t xml:space="preserve"> дн</w:t>
      </w:r>
      <w:r w:rsidR="00313D33">
        <w:rPr>
          <w:sz w:val="26"/>
          <w:szCs w:val="26"/>
        </w:rPr>
        <w:t>ей</w:t>
      </w:r>
      <w:r w:rsidR="00120E2B" w:rsidRPr="00C96615">
        <w:rPr>
          <w:sz w:val="26"/>
          <w:szCs w:val="26"/>
        </w:rPr>
        <w:t>, пенсию за выслугу лет согласно расчету (приложение № 2) с последующими изменениями, предусмотренными действующим законодательством.</w:t>
      </w:r>
    </w:p>
    <w:p w14:paraId="27493448" w14:textId="12AA691F" w:rsidR="00545852" w:rsidRPr="00C96615" w:rsidRDefault="00DF632E" w:rsidP="00B969CB">
      <w:pPr>
        <w:ind w:firstLine="709"/>
        <w:jc w:val="both"/>
        <w:rPr>
          <w:sz w:val="26"/>
          <w:szCs w:val="26"/>
        </w:rPr>
      </w:pPr>
      <w:r w:rsidRPr="00C96615">
        <w:rPr>
          <w:sz w:val="26"/>
          <w:szCs w:val="26"/>
        </w:rPr>
        <w:t>2</w:t>
      </w:r>
      <w:r w:rsidR="005210BD" w:rsidRPr="00C96615">
        <w:rPr>
          <w:sz w:val="26"/>
          <w:szCs w:val="26"/>
        </w:rPr>
        <w:t xml:space="preserve">. </w:t>
      </w:r>
      <w:r w:rsidR="00545852" w:rsidRPr="00C96615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1855CD">
        <w:rPr>
          <w:sz w:val="26"/>
          <w:szCs w:val="26"/>
        </w:rPr>
        <w:t>______________</w:t>
      </w:r>
      <w:r w:rsidR="00CF21A8" w:rsidRPr="00C96615">
        <w:rPr>
          <w:sz w:val="26"/>
          <w:szCs w:val="26"/>
        </w:rPr>
        <w:t>.</w:t>
      </w:r>
    </w:p>
    <w:p w14:paraId="3E6786CC" w14:textId="77777777" w:rsidR="00545852" w:rsidRPr="00C96615" w:rsidRDefault="00545852" w:rsidP="00545852">
      <w:pPr>
        <w:ind w:firstLine="540"/>
        <w:jc w:val="both"/>
        <w:rPr>
          <w:sz w:val="26"/>
          <w:szCs w:val="26"/>
        </w:rPr>
      </w:pPr>
    </w:p>
    <w:p w14:paraId="24AB1561" w14:textId="2E8F81EF" w:rsidR="00545852" w:rsidRPr="00C96615" w:rsidRDefault="00545852" w:rsidP="00545852">
      <w:pPr>
        <w:ind w:firstLine="540"/>
        <w:jc w:val="both"/>
        <w:rPr>
          <w:sz w:val="26"/>
          <w:szCs w:val="26"/>
        </w:rPr>
      </w:pPr>
      <w:r w:rsidRPr="00C96615">
        <w:rPr>
          <w:sz w:val="26"/>
          <w:szCs w:val="26"/>
        </w:rPr>
        <w:t xml:space="preserve">Приложение: </w:t>
      </w:r>
    </w:p>
    <w:p w14:paraId="525FF8D6" w14:textId="77777777" w:rsidR="00DF632E" w:rsidRDefault="00DF632E" w:rsidP="00DF632E">
      <w:pPr>
        <w:ind w:right="-1"/>
        <w:jc w:val="both"/>
        <w:rPr>
          <w:sz w:val="26"/>
          <w:szCs w:val="26"/>
        </w:rPr>
      </w:pPr>
    </w:p>
    <w:p w14:paraId="46DA1856" w14:textId="77777777" w:rsidR="00C96615" w:rsidRDefault="00C96615" w:rsidP="00DF632E">
      <w:pPr>
        <w:ind w:right="-1"/>
        <w:jc w:val="both"/>
        <w:rPr>
          <w:sz w:val="26"/>
          <w:szCs w:val="26"/>
        </w:rPr>
      </w:pPr>
    </w:p>
    <w:p w14:paraId="37E478FA" w14:textId="77777777" w:rsidR="00313D33" w:rsidRPr="00C96615" w:rsidRDefault="00313D33" w:rsidP="00DF632E">
      <w:pPr>
        <w:ind w:right="-1"/>
        <w:jc w:val="both"/>
        <w:rPr>
          <w:sz w:val="26"/>
          <w:szCs w:val="26"/>
        </w:rPr>
      </w:pPr>
    </w:p>
    <w:p w14:paraId="5301F193" w14:textId="4CDB81D5" w:rsidR="00545852" w:rsidRPr="00C96615" w:rsidRDefault="00DF632E" w:rsidP="00DF632E">
      <w:pPr>
        <w:ind w:right="-1"/>
        <w:jc w:val="both"/>
        <w:rPr>
          <w:sz w:val="26"/>
          <w:szCs w:val="26"/>
        </w:rPr>
      </w:pPr>
      <w:r w:rsidRPr="00C96615">
        <w:rPr>
          <w:sz w:val="26"/>
          <w:szCs w:val="26"/>
        </w:rPr>
        <w:t>Глав</w:t>
      </w:r>
      <w:r w:rsidR="003E71D0" w:rsidRPr="00C96615">
        <w:rPr>
          <w:sz w:val="26"/>
          <w:szCs w:val="26"/>
        </w:rPr>
        <w:t>а</w:t>
      </w:r>
      <w:r w:rsidRPr="00C96615">
        <w:rPr>
          <w:sz w:val="26"/>
          <w:szCs w:val="26"/>
        </w:rPr>
        <w:t xml:space="preserve"> </w:t>
      </w:r>
      <w:r w:rsidR="00A41B13" w:rsidRPr="00C96615">
        <w:rPr>
          <w:sz w:val="26"/>
          <w:szCs w:val="26"/>
        </w:rPr>
        <w:t>города</w:t>
      </w:r>
      <w:r w:rsidRPr="00C96615">
        <w:rPr>
          <w:sz w:val="26"/>
          <w:szCs w:val="26"/>
        </w:rPr>
        <w:tab/>
      </w:r>
      <w:r w:rsidRPr="00C96615">
        <w:rPr>
          <w:sz w:val="26"/>
          <w:szCs w:val="26"/>
        </w:rPr>
        <w:tab/>
      </w:r>
      <w:r w:rsidRPr="00C96615">
        <w:rPr>
          <w:sz w:val="26"/>
          <w:szCs w:val="26"/>
        </w:rPr>
        <w:tab/>
      </w:r>
      <w:r w:rsidRPr="00C96615">
        <w:rPr>
          <w:sz w:val="26"/>
          <w:szCs w:val="26"/>
        </w:rPr>
        <w:tab/>
      </w:r>
      <w:r w:rsidRPr="00C96615">
        <w:rPr>
          <w:sz w:val="26"/>
          <w:szCs w:val="26"/>
        </w:rPr>
        <w:tab/>
      </w:r>
      <w:r w:rsidRPr="00C96615">
        <w:rPr>
          <w:sz w:val="26"/>
          <w:szCs w:val="26"/>
        </w:rPr>
        <w:tab/>
      </w:r>
      <w:r w:rsidRPr="00C96615">
        <w:rPr>
          <w:sz w:val="26"/>
          <w:szCs w:val="26"/>
        </w:rPr>
        <w:tab/>
      </w:r>
      <w:r w:rsidRPr="00C96615">
        <w:rPr>
          <w:sz w:val="26"/>
          <w:szCs w:val="26"/>
        </w:rPr>
        <w:tab/>
      </w:r>
      <w:r w:rsidR="0023433F" w:rsidRPr="00C96615">
        <w:rPr>
          <w:sz w:val="26"/>
          <w:szCs w:val="26"/>
        </w:rPr>
        <w:tab/>
      </w:r>
      <w:r w:rsidR="00A41B13" w:rsidRPr="00C96615">
        <w:rPr>
          <w:sz w:val="26"/>
          <w:szCs w:val="26"/>
        </w:rPr>
        <w:tab/>
      </w:r>
      <w:r w:rsidR="00C96615">
        <w:rPr>
          <w:sz w:val="26"/>
          <w:szCs w:val="26"/>
        </w:rPr>
        <w:t xml:space="preserve">   </w:t>
      </w:r>
      <w:r w:rsidR="001855CD">
        <w:rPr>
          <w:sz w:val="26"/>
          <w:szCs w:val="26"/>
        </w:rPr>
        <w:t>____________</w:t>
      </w:r>
    </w:p>
    <w:sectPr w:rsidR="00545852" w:rsidRPr="00C96615" w:rsidSect="00F4774F">
      <w:pgSz w:w="11906" w:h="16838"/>
      <w:pgMar w:top="510" w:right="510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0879" w14:textId="77777777" w:rsidR="00E74968" w:rsidRDefault="00E74968" w:rsidP="00665969">
      <w:r>
        <w:separator/>
      </w:r>
    </w:p>
  </w:endnote>
  <w:endnote w:type="continuationSeparator" w:id="0">
    <w:p w14:paraId="61C8D8A7" w14:textId="77777777" w:rsidR="00E74968" w:rsidRDefault="00E74968" w:rsidP="0066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C7B8" w14:textId="77777777" w:rsidR="00E74968" w:rsidRDefault="00E74968" w:rsidP="00665969">
      <w:r>
        <w:separator/>
      </w:r>
    </w:p>
  </w:footnote>
  <w:footnote w:type="continuationSeparator" w:id="0">
    <w:p w14:paraId="70D48747" w14:textId="77777777" w:rsidR="00E74968" w:rsidRDefault="00E74968" w:rsidP="0066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52"/>
    <w:rsid w:val="00006523"/>
    <w:rsid w:val="000113D4"/>
    <w:rsid w:val="000175FA"/>
    <w:rsid w:val="00017D61"/>
    <w:rsid w:val="00021B92"/>
    <w:rsid w:val="00022519"/>
    <w:rsid w:val="000358D1"/>
    <w:rsid w:val="00051DA9"/>
    <w:rsid w:val="00063D42"/>
    <w:rsid w:val="0007288B"/>
    <w:rsid w:val="000777D7"/>
    <w:rsid w:val="00080203"/>
    <w:rsid w:val="000901B7"/>
    <w:rsid w:val="0009263C"/>
    <w:rsid w:val="00095059"/>
    <w:rsid w:val="00095693"/>
    <w:rsid w:val="000B0C46"/>
    <w:rsid w:val="000B5B82"/>
    <w:rsid w:val="000C7E3D"/>
    <w:rsid w:val="000D25AF"/>
    <w:rsid w:val="000D403B"/>
    <w:rsid w:val="000D4EB3"/>
    <w:rsid w:val="000D67C5"/>
    <w:rsid w:val="000F10AD"/>
    <w:rsid w:val="00113514"/>
    <w:rsid w:val="00120E2B"/>
    <w:rsid w:val="00134F72"/>
    <w:rsid w:val="0014423B"/>
    <w:rsid w:val="00146683"/>
    <w:rsid w:val="00175155"/>
    <w:rsid w:val="00180756"/>
    <w:rsid w:val="001822DA"/>
    <w:rsid w:val="001855CD"/>
    <w:rsid w:val="001A0D1F"/>
    <w:rsid w:val="001C7E05"/>
    <w:rsid w:val="001E511E"/>
    <w:rsid w:val="001F1CA9"/>
    <w:rsid w:val="001F65DE"/>
    <w:rsid w:val="001F7990"/>
    <w:rsid w:val="0023433F"/>
    <w:rsid w:val="00261129"/>
    <w:rsid w:val="00266FE1"/>
    <w:rsid w:val="002735CC"/>
    <w:rsid w:val="002768CD"/>
    <w:rsid w:val="0028128A"/>
    <w:rsid w:val="00290C62"/>
    <w:rsid w:val="002915B1"/>
    <w:rsid w:val="002930B0"/>
    <w:rsid w:val="002A1823"/>
    <w:rsid w:val="002C4FEA"/>
    <w:rsid w:val="002C609F"/>
    <w:rsid w:val="002E241E"/>
    <w:rsid w:val="002F3797"/>
    <w:rsid w:val="00305C40"/>
    <w:rsid w:val="00313D33"/>
    <w:rsid w:val="00314E96"/>
    <w:rsid w:val="00322580"/>
    <w:rsid w:val="00332B7D"/>
    <w:rsid w:val="00356CEC"/>
    <w:rsid w:val="00363972"/>
    <w:rsid w:val="003642DA"/>
    <w:rsid w:val="00383532"/>
    <w:rsid w:val="00387054"/>
    <w:rsid w:val="00387D72"/>
    <w:rsid w:val="0039267D"/>
    <w:rsid w:val="00393306"/>
    <w:rsid w:val="003C345D"/>
    <w:rsid w:val="003E1ADB"/>
    <w:rsid w:val="003E71D0"/>
    <w:rsid w:val="003E7DA7"/>
    <w:rsid w:val="004074EE"/>
    <w:rsid w:val="00416086"/>
    <w:rsid w:val="0041776F"/>
    <w:rsid w:val="00422DBF"/>
    <w:rsid w:val="0043016C"/>
    <w:rsid w:val="004344C9"/>
    <w:rsid w:val="00435989"/>
    <w:rsid w:val="00436CBE"/>
    <w:rsid w:val="00441055"/>
    <w:rsid w:val="00462A59"/>
    <w:rsid w:val="00474EA1"/>
    <w:rsid w:val="0047525E"/>
    <w:rsid w:val="00476D9A"/>
    <w:rsid w:val="0047700A"/>
    <w:rsid w:val="00484959"/>
    <w:rsid w:val="00492C20"/>
    <w:rsid w:val="004B5AA1"/>
    <w:rsid w:val="004C2FE3"/>
    <w:rsid w:val="004F4C0B"/>
    <w:rsid w:val="00502A5E"/>
    <w:rsid w:val="00506EAA"/>
    <w:rsid w:val="00507599"/>
    <w:rsid w:val="00515E8A"/>
    <w:rsid w:val="00521058"/>
    <w:rsid w:val="005210BD"/>
    <w:rsid w:val="00521E36"/>
    <w:rsid w:val="00523FCC"/>
    <w:rsid w:val="00530D7B"/>
    <w:rsid w:val="00545852"/>
    <w:rsid w:val="00560C6D"/>
    <w:rsid w:val="00562491"/>
    <w:rsid w:val="005629BD"/>
    <w:rsid w:val="00573FA7"/>
    <w:rsid w:val="005813AA"/>
    <w:rsid w:val="00597173"/>
    <w:rsid w:val="005A616D"/>
    <w:rsid w:val="005A7604"/>
    <w:rsid w:val="005C2155"/>
    <w:rsid w:val="005C61B7"/>
    <w:rsid w:val="005E0095"/>
    <w:rsid w:val="005E041C"/>
    <w:rsid w:val="005E29BC"/>
    <w:rsid w:val="005E58C0"/>
    <w:rsid w:val="0060520C"/>
    <w:rsid w:val="00612BF0"/>
    <w:rsid w:val="00614FF9"/>
    <w:rsid w:val="0062356A"/>
    <w:rsid w:val="00637CA7"/>
    <w:rsid w:val="00651D16"/>
    <w:rsid w:val="006532B2"/>
    <w:rsid w:val="006538C6"/>
    <w:rsid w:val="00654311"/>
    <w:rsid w:val="00662784"/>
    <w:rsid w:val="00665969"/>
    <w:rsid w:val="006662A2"/>
    <w:rsid w:val="00671F6C"/>
    <w:rsid w:val="00672F2C"/>
    <w:rsid w:val="0067669C"/>
    <w:rsid w:val="0069021D"/>
    <w:rsid w:val="006A5068"/>
    <w:rsid w:val="006B6629"/>
    <w:rsid w:val="006D08F7"/>
    <w:rsid w:val="006E3115"/>
    <w:rsid w:val="006F09C2"/>
    <w:rsid w:val="006F52C5"/>
    <w:rsid w:val="006F79B6"/>
    <w:rsid w:val="00702EDA"/>
    <w:rsid w:val="007059E4"/>
    <w:rsid w:val="0073171D"/>
    <w:rsid w:val="00731E88"/>
    <w:rsid w:val="00736D5F"/>
    <w:rsid w:val="007401FF"/>
    <w:rsid w:val="00740AAA"/>
    <w:rsid w:val="00743E77"/>
    <w:rsid w:val="00753766"/>
    <w:rsid w:val="00755AA9"/>
    <w:rsid w:val="00777F29"/>
    <w:rsid w:val="0079065D"/>
    <w:rsid w:val="00791A10"/>
    <w:rsid w:val="007C3DEC"/>
    <w:rsid w:val="007D0139"/>
    <w:rsid w:val="007D4526"/>
    <w:rsid w:val="007E365C"/>
    <w:rsid w:val="007F6A4A"/>
    <w:rsid w:val="008229DC"/>
    <w:rsid w:val="008240FC"/>
    <w:rsid w:val="008315EF"/>
    <w:rsid w:val="00840283"/>
    <w:rsid w:val="00843620"/>
    <w:rsid w:val="008441D6"/>
    <w:rsid w:val="00851B62"/>
    <w:rsid w:val="00854A51"/>
    <w:rsid w:val="0089366A"/>
    <w:rsid w:val="00894C40"/>
    <w:rsid w:val="008A06F7"/>
    <w:rsid w:val="008C2BF8"/>
    <w:rsid w:val="008D0C55"/>
    <w:rsid w:val="008D1F0E"/>
    <w:rsid w:val="008E1259"/>
    <w:rsid w:val="008F01FF"/>
    <w:rsid w:val="008F2481"/>
    <w:rsid w:val="008F3559"/>
    <w:rsid w:val="008F3CD6"/>
    <w:rsid w:val="008F6B20"/>
    <w:rsid w:val="00903699"/>
    <w:rsid w:val="0090403A"/>
    <w:rsid w:val="00904A97"/>
    <w:rsid w:val="009318CB"/>
    <w:rsid w:val="009335C2"/>
    <w:rsid w:val="00936B62"/>
    <w:rsid w:val="00942F86"/>
    <w:rsid w:val="00946987"/>
    <w:rsid w:val="00951C85"/>
    <w:rsid w:val="00962E59"/>
    <w:rsid w:val="00967478"/>
    <w:rsid w:val="00972883"/>
    <w:rsid w:val="0097416D"/>
    <w:rsid w:val="00984CAA"/>
    <w:rsid w:val="009A4E98"/>
    <w:rsid w:val="009A6BF1"/>
    <w:rsid w:val="009B32D0"/>
    <w:rsid w:val="009C2148"/>
    <w:rsid w:val="009C55AC"/>
    <w:rsid w:val="009D2BF0"/>
    <w:rsid w:val="009E79DB"/>
    <w:rsid w:val="009F0BD1"/>
    <w:rsid w:val="00A02058"/>
    <w:rsid w:val="00A028D3"/>
    <w:rsid w:val="00A21C9E"/>
    <w:rsid w:val="00A41B13"/>
    <w:rsid w:val="00A50DFC"/>
    <w:rsid w:val="00A5338E"/>
    <w:rsid w:val="00A619DD"/>
    <w:rsid w:val="00A61ACE"/>
    <w:rsid w:val="00A66222"/>
    <w:rsid w:val="00A824C9"/>
    <w:rsid w:val="00AA0391"/>
    <w:rsid w:val="00AC5D28"/>
    <w:rsid w:val="00AD7850"/>
    <w:rsid w:val="00AF06D4"/>
    <w:rsid w:val="00B00FD4"/>
    <w:rsid w:val="00B07CEA"/>
    <w:rsid w:val="00B21150"/>
    <w:rsid w:val="00B22D16"/>
    <w:rsid w:val="00B27935"/>
    <w:rsid w:val="00B27DC2"/>
    <w:rsid w:val="00B3741C"/>
    <w:rsid w:val="00B475AE"/>
    <w:rsid w:val="00B52AC7"/>
    <w:rsid w:val="00B7708D"/>
    <w:rsid w:val="00B8372A"/>
    <w:rsid w:val="00B8672E"/>
    <w:rsid w:val="00B969CB"/>
    <w:rsid w:val="00B97690"/>
    <w:rsid w:val="00BA667F"/>
    <w:rsid w:val="00BA685A"/>
    <w:rsid w:val="00BC10DC"/>
    <w:rsid w:val="00BD05A5"/>
    <w:rsid w:val="00BF3EFD"/>
    <w:rsid w:val="00C00A73"/>
    <w:rsid w:val="00C010EF"/>
    <w:rsid w:val="00C01F1B"/>
    <w:rsid w:val="00C325B7"/>
    <w:rsid w:val="00C35CAA"/>
    <w:rsid w:val="00C41841"/>
    <w:rsid w:val="00C42D1C"/>
    <w:rsid w:val="00C45ACB"/>
    <w:rsid w:val="00C46824"/>
    <w:rsid w:val="00C563CE"/>
    <w:rsid w:val="00C6655C"/>
    <w:rsid w:val="00C76DBA"/>
    <w:rsid w:val="00C77A8F"/>
    <w:rsid w:val="00C8495B"/>
    <w:rsid w:val="00C85864"/>
    <w:rsid w:val="00C9493A"/>
    <w:rsid w:val="00C9580E"/>
    <w:rsid w:val="00C96615"/>
    <w:rsid w:val="00CA19F4"/>
    <w:rsid w:val="00CA5E31"/>
    <w:rsid w:val="00CB003A"/>
    <w:rsid w:val="00CB6EDE"/>
    <w:rsid w:val="00CC01A5"/>
    <w:rsid w:val="00CC091F"/>
    <w:rsid w:val="00CC4C9B"/>
    <w:rsid w:val="00CC7B45"/>
    <w:rsid w:val="00CD5F99"/>
    <w:rsid w:val="00CF21A8"/>
    <w:rsid w:val="00D2132E"/>
    <w:rsid w:val="00D26130"/>
    <w:rsid w:val="00D5390E"/>
    <w:rsid w:val="00D70203"/>
    <w:rsid w:val="00D7034D"/>
    <w:rsid w:val="00D70821"/>
    <w:rsid w:val="00D71B60"/>
    <w:rsid w:val="00DA5AFB"/>
    <w:rsid w:val="00DC4C28"/>
    <w:rsid w:val="00DC6D47"/>
    <w:rsid w:val="00DD29D6"/>
    <w:rsid w:val="00DD37F0"/>
    <w:rsid w:val="00DD5D22"/>
    <w:rsid w:val="00DE69D1"/>
    <w:rsid w:val="00DF632E"/>
    <w:rsid w:val="00DF6F44"/>
    <w:rsid w:val="00E20461"/>
    <w:rsid w:val="00E22880"/>
    <w:rsid w:val="00E25D3E"/>
    <w:rsid w:val="00E30A22"/>
    <w:rsid w:val="00E475B1"/>
    <w:rsid w:val="00E53232"/>
    <w:rsid w:val="00E74968"/>
    <w:rsid w:val="00E8008E"/>
    <w:rsid w:val="00E85667"/>
    <w:rsid w:val="00EA58DD"/>
    <w:rsid w:val="00EC3AAD"/>
    <w:rsid w:val="00ED3386"/>
    <w:rsid w:val="00EF53F2"/>
    <w:rsid w:val="00EF5F4A"/>
    <w:rsid w:val="00F06C30"/>
    <w:rsid w:val="00F20FF3"/>
    <w:rsid w:val="00F27F13"/>
    <w:rsid w:val="00F31F2E"/>
    <w:rsid w:val="00F33406"/>
    <w:rsid w:val="00F3342A"/>
    <w:rsid w:val="00F42B02"/>
    <w:rsid w:val="00F44394"/>
    <w:rsid w:val="00F47221"/>
    <w:rsid w:val="00F4774F"/>
    <w:rsid w:val="00F55EB0"/>
    <w:rsid w:val="00F62B94"/>
    <w:rsid w:val="00F71279"/>
    <w:rsid w:val="00F861CC"/>
    <w:rsid w:val="00F95718"/>
    <w:rsid w:val="00FA4B15"/>
    <w:rsid w:val="00FC1AFB"/>
    <w:rsid w:val="00FD7672"/>
    <w:rsid w:val="00FF47A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80F06"/>
  <w15:chartTrackingRefBased/>
  <w15:docId w15:val="{F571D3BA-F370-4D31-A5DF-417CC21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852"/>
  </w:style>
  <w:style w:type="paragraph" w:styleId="3">
    <w:name w:val="heading 3"/>
    <w:basedOn w:val="a"/>
    <w:next w:val="a"/>
    <w:link w:val="30"/>
    <w:qFormat/>
    <w:rsid w:val="002915B1"/>
    <w:pPr>
      <w:keepNext/>
      <w:ind w:firstLine="720"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5852"/>
    <w:pPr>
      <w:spacing w:line="260" w:lineRule="auto"/>
      <w:ind w:firstLine="567"/>
    </w:pPr>
  </w:style>
  <w:style w:type="paragraph" w:styleId="a4">
    <w:name w:val="header"/>
    <w:basedOn w:val="a"/>
    <w:link w:val="a5"/>
    <w:rsid w:val="00665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5969"/>
  </w:style>
  <w:style w:type="paragraph" w:styleId="a6">
    <w:name w:val="footer"/>
    <w:basedOn w:val="a"/>
    <w:link w:val="a7"/>
    <w:rsid w:val="00665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5969"/>
  </w:style>
  <w:style w:type="paragraph" w:styleId="a8">
    <w:name w:val="Body Text"/>
    <w:basedOn w:val="a"/>
    <w:link w:val="a9"/>
    <w:rsid w:val="002915B1"/>
    <w:pPr>
      <w:spacing w:after="120"/>
    </w:pPr>
  </w:style>
  <w:style w:type="character" w:customStyle="1" w:styleId="a9">
    <w:name w:val="Основной текст Знак"/>
    <w:basedOn w:val="a0"/>
    <w:link w:val="a8"/>
    <w:rsid w:val="002915B1"/>
  </w:style>
  <w:style w:type="character" w:customStyle="1" w:styleId="30">
    <w:name w:val="Заголовок 3 Знак"/>
    <w:link w:val="3"/>
    <w:rsid w:val="002915B1"/>
    <w:rPr>
      <w:sz w:val="24"/>
    </w:rPr>
  </w:style>
  <w:style w:type="paragraph" w:styleId="aa">
    <w:name w:val="Balloon Text"/>
    <w:basedOn w:val="a"/>
    <w:link w:val="ab"/>
    <w:rsid w:val="00C8495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84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16B7-2B5E-4040-BCA9-F84B9EB8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17</dc:creator>
  <cp:keywords/>
  <dc:description/>
  <cp:lastModifiedBy>Dsr</cp:lastModifiedBy>
  <cp:revision>3</cp:revision>
  <cp:lastPrinted>2021-01-29T13:44:00Z</cp:lastPrinted>
  <dcterms:created xsi:type="dcterms:W3CDTF">2022-05-30T08:10:00Z</dcterms:created>
  <dcterms:modified xsi:type="dcterms:W3CDTF">2022-05-30T08:13:00Z</dcterms:modified>
</cp:coreProperties>
</file>